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CD" w:rsidRDefault="002C1108">
      <w:pPr>
        <w:rPr>
          <w:sz w:val="28"/>
          <w:szCs w:val="28"/>
          <w:bdr w:val="none" w:sz="0" w:space="0" w:color="auto"/>
        </w:rPr>
      </w:pPr>
      <w:r>
        <w:rPr>
          <w:rFonts w:hint="eastAsia"/>
          <w:sz w:val="28"/>
          <w:szCs w:val="28"/>
          <w:bdr w:val="none" w:sz="0" w:space="0" w:color="auto"/>
        </w:rPr>
        <w:t>団体様</w:t>
      </w:r>
      <w:r w:rsidR="000F30E2">
        <w:rPr>
          <w:rFonts w:hint="eastAsia"/>
          <w:sz w:val="28"/>
          <w:szCs w:val="28"/>
          <w:bdr w:val="none" w:sz="0" w:space="0" w:color="auto"/>
        </w:rPr>
        <w:t>名　〔</w:t>
      </w:r>
      <w:r w:rsidR="000527C6">
        <w:rPr>
          <w:rFonts w:hint="eastAsia"/>
          <w:sz w:val="28"/>
          <w:szCs w:val="28"/>
          <w:bdr w:val="none" w:sz="0" w:space="0" w:color="auto"/>
        </w:rPr>
        <w:t xml:space="preserve">　　　　　　　　　　　　　　　　　　　　　　</w:t>
      </w:r>
      <w:r w:rsidR="00A009B3">
        <w:rPr>
          <w:rFonts w:hint="eastAsia"/>
          <w:sz w:val="28"/>
          <w:szCs w:val="28"/>
          <w:bdr w:val="none" w:sz="0" w:space="0" w:color="auto"/>
        </w:rPr>
        <w:t>〕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045"/>
      </w:tblGrid>
      <w:tr w:rsidR="000F6912" w:rsidTr="0017635D">
        <w:trPr>
          <w:cantSplit/>
          <w:trHeight w:val="1404"/>
        </w:trPr>
        <w:tc>
          <w:tcPr>
            <w:tcW w:w="675" w:type="dxa"/>
            <w:textDirection w:val="tbRlV"/>
            <w:vAlign w:val="center"/>
          </w:tcPr>
          <w:p w:rsidR="000F6912" w:rsidRPr="00A009B3" w:rsidRDefault="000F6912" w:rsidP="004A3C15">
            <w:pPr>
              <w:ind w:left="113" w:right="113"/>
              <w:jc w:val="center"/>
              <w:rPr>
                <w:sz w:val="24"/>
                <w:szCs w:val="24"/>
                <w:bdr w:val="none" w:sz="0" w:space="0" w:color="auto"/>
              </w:rPr>
            </w:pPr>
            <w:r w:rsidRPr="00A009B3">
              <w:rPr>
                <w:rFonts w:hint="eastAsia"/>
                <w:sz w:val="24"/>
                <w:szCs w:val="24"/>
                <w:bdr w:val="none" w:sz="0" w:space="0" w:color="auto"/>
              </w:rPr>
              <w:t>１．</w:t>
            </w:r>
            <w:r w:rsidR="007E53B3">
              <w:rPr>
                <w:rFonts w:hint="eastAsia"/>
                <w:sz w:val="24"/>
                <w:szCs w:val="24"/>
                <w:bdr w:val="none" w:sz="0" w:space="0" w:color="auto"/>
              </w:rPr>
              <w:t>職員数</w:t>
            </w:r>
          </w:p>
        </w:tc>
        <w:tc>
          <w:tcPr>
            <w:tcW w:w="8045" w:type="dxa"/>
            <w:vAlign w:val="center"/>
          </w:tcPr>
          <w:p w:rsidR="00B254CB" w:rsidRDefault="00B254CB" w:rsidP="00B254CB">
            <w:pPr>
              <w:rPr>
                <w:sz w:val="24"/>
                <w:szCs w:val="24"/>
                <w:bdr w:val="none" w:sz="0" w:space="0" w:color="auto"/>
              </w:rPr>
            </w:pPr>
          </w:p>
          <w:p w:rsidR="00B254CB" w:rsidRDefault="00B254CB" w:rsidP="00B254CB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【２７年度】</w:t>
            </w:r>
          </w:p>
          <w:p w:rsidR="000F6912" w:rsidRDefault="007E53B3" w:rsidP="00B254CB">
            <w:pPr>
              <w:ind w:firstLineChars="200" w:firstLine="480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正規職員</w:t>
            </w:r>
            <w:r w:rsidR="00F339DA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B254CB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（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E90D45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>名</w:t>
            </w:r>
            <w:r w:rsidR="00B254CB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>）・嘱託職員</w:t>
            </w:r>
            <w:r w:rsidR="00F339DA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（　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>名</w:t>
            </w:r>
            <w:r w:rsidR="00B254CB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>）</w:t>
            </w:r>
          </w:p>
          <w:p w:rsidR="007E53B3" w:rsidRDefault="00313F71" w:rsidP="00B254CB">
            <w:pPr>
              <w:ind w:firstLineChars="200" w:firstLine="480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再雇用職員（　　　</w:t>
            </w:r>
            <w:r w:rsidR="00E90D45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F339DA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7E53B3">
              <w:rPr>
                <w:rFonts w:hint="eastAsia"/>
                <w:sz w:val="24"/>
                <w:szCs w:val="24"/>
                <w:bdr w:val="none" w:sz="0" w:space="0" w:color="auto"/>
              </w:rPr>
              <w:t>名）・</w:t>
            </w:r>
            <w:r w:rsidR="005B1198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パートタイム（　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</w:t>
            </w:r>
            <w:r w:rsidR="005B1198">
              <w:rPr>
                <w:rFonts w:hint="eastAsia"/>
                <w:sz w:val="24"/>
                <w:szCs w:val="24"/>
                <w:bdr w:val="none" w:sz="0" w:space="0" w:color="auto"/>
              </w:rPr>
              <w:t>名</w:t>
            </w:r>
            <w:r w:rsidR="00B254CB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5B1198">
              <w:rPr>
                <w:rFonts w:hint="eastAsia"/>
                <w:sz w:val="24"/>
                <w:szCs w:val="24"/>
                <w:bdr w:val="none" w:sz="0" w:space="0" w:color="auto"/>
              </w:rPr>
              <w:t>）</w:t>
            </w:r>
          </w:p>
          <w:p w:rsidR="005B1198" w:rsidRDefault="000527C6" w:rsidP="00B254CB">
            <w:pPr>
              <w:ind w:firstLineChars="200" w:firstLine="480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その他（</w:t>
            </w:r>
            <w:r w:rsidR="00E90D45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</w:t>
            </w:r>
            <w:r w:rsidR="00B254CB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名　</w:t>
            </w:r>
            <w:r w:rsidR="005B1198">
              <w:rPr>
                <w:rFonts w:hint="eastAsia"/>
                <w:sz w:val="24"/>
                <w:szCs w:val="24"/>
                <w:bdr w:val="none" w:sz="0" w:space="0" w:color="auto"/>
              </w:rPr>
              <w:t>）</w:t>
            </w:r>
          </w:p>
          <w:p w:rsidR="00B254CB" w:rsidRPr="000F6912" w:rsidRDefault="00B254CB" w:rsidP="00B254CB">
            <w:pPr>
              <w:ind w:firstLineChars="200" w:firstLine="480"/>
              <w:rPr>
                <w:sz w:val="24"/>
                <w:szCs w:val="24"/>
                <w:bdr w:val="none" w:sz="0" w:space="0" w:color="auto"/>
              </w:rPr>
            </w:pPr>
          </w:p>
        </w:tc>
      </w:tr>
      <w:tr w:rsidR="000F6912" w:rsidTr="0017635D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:rsidR="000F6912" w:rsidRPr="00A009B3" w:rsidRDefault="000F6912" w:rsidP="004A3C15">
            <w:pPr>
              <w:ind w:left="113" w:right="113"/>
              <w:jc w:val="center"/>
              <w:rPr>
                <w:sz w:val="24"/>
                <w:szCs w:val="24"/>
                <w:bdr w:val="none" w:sz="0" w:space="0" w:color="auto"/>
              </w:rPr>
            </w:pPr>
            <w:r w:rsidRPr="00A009B3">
              <w:rPr>
                <w:rFonts w:hint="eastAsia"/>
                <w:sz w:val="24"/>
                <w:szCs w:val="24"/>
                <w:bdr w:val="none" w:sz="0" w:space="0" w:color="auto"/>
              </w:rPr>
              <w:t>２．</w:t>
            </w:r>
            <w:r w:rsidR="005B1198">
              <w:rPr>
                <w:rFonts w:hint="eastAsia"/>
                <w:sz w:val="24"/>
                <w:szCs w:val="24"/>
                <w:bdr w:val="none" w:sz="0" w:space="0" w:color="auto"/>
              </w:rPr>
              <w:t>人件費</w:t>
            </w:r>
          </w:p>
        </w:tc>
        <w:tc>
          <w:tcPr>
            <w:tcW w:w="8045" w:type="dxa"/>
            <w:vAlign w:val="center"/>
          </w:tcPr>
          <w:p w:rsidR="00313F71" w:rsidRDefault="00220823" w:rsidP="00313F71">
            <w:pPr>
              <w:ind w:left="210" w:hangingChars="100" w:hanging="21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※人件費：職員給料手当・賃金・賞与</w:t>
            </w:r>
            <w:r w:rsidR="006B6D6D" w:rsidRPr="00DB54DB">
              <w:rPr>
                <w:rFonts w:hint="eastAsia"/>
                <w:szCs w:val="21"/>
                <w:bdr w:val="none" w:sz="0" w:space="0" w:color="auto"/>
              </w:rPr>
              <w:t>・法定福利費・</w:t>
            </w:r>
            <w:r w:rsidR="006B6D6D">
              <w:rPr>
                <w:rFonts w:hint="eastAsia"/>
                <w:szCs w:val="21"/>
                <w:bdr w:val="none" w:sz="0" w:space="0" w:color="auto"/>
              </w:rPr>
              <w:t>福利</w:t>
            </w:r>
            <w:r w:rsidR="006B6D6D" w:rsidRPr="00DB54DB">
              <w:rPr>
                <w:rFonts w:hint="eastAsia"/>
                <w:szCs w:val="21"/>
                <w:bdr w:val="none" w:sz="0" w:space="0" w:color="auto"/>
              </w:rPr>
              <w:t>厚生費</w:t>
            </w:r>
            <w:r>
              <w:rPr>
                <w:rFonts w:hint="eastAsia"/>
                <w:szCs w:val="21"/>
                <w:bdr w:val="none" w:sz="0" w:space="0" w:color="auto"/>
              </w:rPr>
              <w:t>（中退共など</w:t>
            </w:r>
            <w:r w:rsidR="00313F71">
              <w:rPr>
                <w:rFonts w:hint="eastAsia"/>
                <w:szCs w:val="21"/>
                <w:bdr w:val="none" w:sz="0" w:space="0" w:color="auto"/>
              </w:rPr>
              <w:t>退職に係る積立金</w:t>
            </w:r>
            <w:r>
              <w:rPr>
                <w:rFonts w:hint="eastAsia"/>
                <w:szCs w:val="21"/>
                <w:bdr w:val="none" w:sz="0" w:space="0" w:color="auto"/>
              </w:rPr>
              <w:t>は含まず</w:t>
            </w:r>
            <w:r w:rsidR="00262CB1">
              <w:rPr>
                <w:rFonts w:hint="eastAsia"/>
                <w:szCs w:val="21"/>
                <w:bdr w:val="none" w:sz="0" w:space="0" w:color="auto"/>
              </w:rPr>
              <w:t>）</w:t>
            </w:r>
            <w:r w:rsidR="00313F71">
              <w:rPr>
                <w:rFonts w:hint="eastAsia"/>
                <w:szCs w:val="21"/>
                <w:bdr w:val="none" w:sz="0" w:space="0" w:color="auto"/>
              </w:rPr>
              <w:t>・</w:t>
            </w:r>
            <w:r w:rsidR="00313F71" w:rsidRPr="00DB54DB">
              <w:rPr>
                <w:rFonts w:hint="eastAsia"/>
                <w:szCs w:val="21"/>
                <w:bdr w:val="none" w:sz="0" w:space="0" w:color="auto"/>
              </w:rPr>
              <w:t>役員報酬・役員賞与</w:t>
            </w:r>
          </w:p>
          <w:p w:rsidR="006B6D6D" w:rsidRPr="00B254CB" w:rsidRDefault="00220823" w:rsidP="00313F71">
            <w:pPr>
              <w:ind w:left="210" w:hangingChars="100" w:hanging="21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※</w:t>
            </w:r>
            <w:r w:rsidR="006B6D6D" w:rsidRPr="00DB54DB">
              <w:rPr>
                <w:rFonts w:hint="eastAsia"/>
                <w:szCs w:val="21"/>
                <w:bdr w:val="none" w:sz="0" w:space="0" w:color="auto"/>
              </w:rPr>
              <w:t>退職金</w:t>
            </w:r>
            <w:r w:rsidR="006B6D6D">
              <w:rPr>
                <w:rFonts w:hint="eastAsia"/>
                <w:szCs w:val="21"/>
                <w:bdr w:val="none" w:sz="0" w:space="0" w:color="auto"/>
              </w:rPr>
              <w:t>・退職引当金</w:t>
            </w:r>
            <w:r w:rsidR="006B6D6D" w:rsidRPr="00DB54DB">
              <w:rPr>
                <w:rFonts w:hint="eastAsia"/>
                <w:szCs w:val="21"/>
                <w:bdr w:val="none" w:sz="0" w:space="0" w:color="auto"/>
              </w:rPr>
              <w:t>・役員退職金</w:t>
            </w:r>
            <w:r w:rsidR="00313F71">
              <w:rPr>
                <w:rFonts w:hint="eastAsia"/>
                <w:szCs w:val="21"/>
                <w:bdr w:val="none" w:sz="0" w:space="0" w:color="auto"/>
              </w:rPr>
              <w:t>・中退共など</w:t>
            </w:r>
            <w:r>
              <w:rPr>
                <w:rFonts w:hint="eastAsia"/>
                <w:szCs w:val="21"/>
                <w:bdr w:val="none" w:sz="0" w:space="0" w:color="auto"/>
              </w:rPr>
              <w:t>は</w:t>
            </w:r>
            <w:r w:rsidR="00313F71">
              <w:rPr>
                <w:rFonts w:hint="eastAsia"/>
                <w:szCs w:val="21"/>
                <w:bdr w:val="none" w:sz="0" w:space="0" w:color="auto"/>
              </w:rPr>
              <w:t>人件費に含まず</w:t>
            </w:r>
            <w:r>
              <w:rPr>
                <w:rFonts w:hint="eastAsia"/>
                <w:szCs w:val="21"/>
                <w:bdr w:val="none" w:sz="0" w:space="0" w:color="auto"/>
              </w:rPr>
              <w:t>内訳を記入ください。</w:t>
            </w:r>
          </w:p>
          <w:p w:rsidR="00B254CB" w:rsidRPr="008B37BD" w:rsidRDefault="00313F71" w:rsidP="00B254CB">
            <w:pPr>
              <w:rPr>
                <w:rFonts w:ascii="ＭＳ Ｐゴシック" w:eastAsia="ＭＳ Ｐゴシック" w:hAnsi="ＭＳ Ｐゴシック"/>
                <w:szCs w:val="21"/>
                <w:u w:val="wave"/>
                <w:bdr w:val="none" w:sz="0" w:space="0" w:color="auto"/>
              </w:rPr>
            </w:pPr>
            <w:r w:rsidRPr="008B37BD">
              <w:rPr>
                <w:rFonts w:ascii="ＭＳ Ｐゴシック" w:eastAsia="ＭＳ Ｐゴシック" w:hAnsi="ＭＳ Ｐゴシック" w:hint="eastAsia"/>
                <w:szCs w:val="21"/>
                <w:bdr w:val="none" w:sz="0" w:space="0" w:color="auto"/>
              </w:rPr>
              <w:t>※</w:t>
            </w:r>
            <w:r w:rsidRPr="008B37BD">
              <w:rPr>
                <w:rFonts w:ascii="ＭＳ Ｐゴシック" w:eastAsia="ＭＳ Ｐゴシック" w:hAnsi="ＭＳ Ｐゴシック" w:hint="eastAsia"/>
                <w:szCs w:val="21"/>
                <w:u w:val="wave"/>
                <w:bdr w:val="none" w:sz="0" w:space="0" w:color="auto"/>
              </w:rPr>
              <w:t>法人でない団体の場合は、人件費・支出額は入力せず、職員数と施設規模の入力をお願いします。</w:t>
            </w:r>
          </w:p>
          <w:p w:rsidR="00313F71" w:rsidRPr="00313F71" w:rsidRDefault="00313F71" w:rsidP="00B254CB">
            <w:pPr>
              <w:rPr>
                <w:szCs w:val="21"/>
                <w:bdr w:val="none" w:sz="0" w:space="0" w:color="auto"/>
              </w:rPr>
            </w:pPr>
          </w:p>
          <w:p w:rsidR="00B254CB" w:rsidRDefault="00B254CB" w:rsidP="00B254CB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【２７年度】</w:t>
            </w:r>
          </w:p>
          <w:p w:rsidR="005B1198" w:rsidRDefault="005B1198" w:rsidP="00DB54DB">
            <w:pPr>
              <w:ind w:firstLineChars="100" w:firstLine="240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決算額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：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　　　　　</w:t>
            </w:r>
            <w:r w:rsidR="00CE61D4">
              <w:rPr>
                <w:rFonts w:hint="eastAsia"/>
                <w:sz w:val="24"/>
                <w:szCs w:val="24"/>
                <w:bdr w:val="none" w:sz="0" w:space="0" w:color="auto"/>
              </w:rPr>
              <w:t>円</w:t>
            </w:r>
          </w:p>
          <w:p w:rsidR="006B6D6D" w:rsidRDefault="00B254CB" w:rsidP="006B6D6D">
            <w:pPr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決算額</w:t>
            </w:r>
            <w:r w:rsidR="00404A41">
              <w:rPr>
                <w:rFonts w:hint="eastAsia"/>
                <w:szCs w:val="21"/>
                <w:bdr w:val="none" w:sz="0" w:space="0" w:color="auto"/>
              </w:rPr>
              <w:t>内訳：職員給与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　　</w:t>
            </w:r>
            <w:r w:rsidR="00404A41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404A41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 w:rsidR="006B6D6D" w:rsidRPr="006B6D6D">
              <w:rPr>
                <w:rFonts w:hint="eastAsia"/>
                <w:szCs w:val="21"/>
                <w:bdr w:val="none" w:sz="0" w:space="0" w:color="auto"/>
              </w:rPr>
              <w:t>）、臨時賃金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　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 w:rsidR="006B6D6D">
              <w:rPr>
                <w:rFonts w:hint="eastAsia"/>
                <w:szCs w:val="21"/>
                <w:bdr w:val="none" w:sz="0" w:space="0" w:color="auto"/>
              </w:rPr>
              <w:t>）</w:t>
            </w:r>
          </w:p>
          <w:p w:rsidR="00EA6666" w:rsidRDefault="006B6D6D" w:rsidP="000527C6">
            <w:pPr>
              <w:ind w:firstLineChars="100" w:firstLine="21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 xml:space="preserve">　</w:t>
            </w:r>
            <w:r w:rsidR="00B254CB">
              <w:rPr>
                <w:rFonts w:hint="eastAsia"/>
                <w:szCs w:val="21"/>
                <w:bdr w:val="none" w:sz="0" w:space="0" w:color="auto"/>
              </w:rPr>
              <w:t xml:space="preserve">　　　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 xml:space="preserve">　</w:t>
            </w:r>
            <w:r>
              <w:rPr>
                <w:rFonts w:hint="eastAsia"/>
                <w:szCs w:val="21"/>
                <w:bdr w:val="none" w:sz="0" w:space="0" w:color="auto"/>
              </w:rPr>
              <w:t>法定福利費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　　</w:t>
            </w:r>
            <w:r w:rsidR="00404A41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404A41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>
              <w:rPr>
                <w:rFonts w:hint="eastAsia"/>
                <w:szCs w:val="21"/>
                <w:bdr w:val="none" w:sz="0" w:space="0" w:color="auto"/>
              </w:rPr>
              <w:t>）、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>役員報酬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　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0C5FEB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 w:rsidR="00EA6666">
              <w:rPr>
                <w:rFonts w:hint="eastAsia"/>
                <w:szCs w:val="21"/>
                <w:bdr w:val="none" w:sz="0" w:space="0" w:color="auto"/>
              </w:rPr>
              <w:t>）</w:t>
            </w:r>
          </w:p>
          <w:p w:rsidR="007719B9" w:rsidRDefault="000C5FEB" w:rsidP="00B254CB">
            <w:pPr>
              <w:ind w:firstLineChars="600" w:firstLine="126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福利厚生費</w:t>
            </w:r>
            <w:r w:rsidR="007719B9">
              <w:rPr>
                <w:rFonts w:hint="eastAsia"/>
                <w:szCs w:val="21"/>
                <w:bdr w:val="none" w:sz="0" w:space="0" w:color="auto"/>
              </w:rPr>
              <w:t>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　　</w:t>
            </w:r>
            <w:r w:rsidR="003725B0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7719B9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 w:rsidR="007719B9">
              <w:rPr>
                <w:rFonts w:hint="eastAsia"/>
                <w:szCs w:val="21"/>
                <w:bdr w:val="none" w:sz="0" w:space="0" w:color="auto"/>
              </w:rPr>
              <w:t>）</w:t>
            </w:r>
          </w:p>
          <w:p w:rsidR="00404A41" w:rsidRDefault="00404A41" w:rsidP="007719B9">
            <w:pPr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 xml:space="preserve">　　　　　　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>その他（　　　　　　　　　　　　　　　　　　　　　　　　　　）</w:t>
            </w:r>
          </w:p>
          <w:p w:rsidR="007719B9" w:rsidRPr="002B01CC" w:rsidRDefault="007719B9" w:rsidP="002B01CC">
            <w:pPr>
              <w:pStyle w:val="a3"/>
              <w:numPr>
                <w:ilvl w:val="0"/>
                <w:numId w:val="1"/>
              </w:numPr>
              <w:ind w:leftChars="0"/>
              <w:rPr>
                <w:szCs w:val="21"/>
                <w:bdr w:val="none" w:sz="0" w:space="0" w:color="auto"/>
              </w:rPr>
            </w:pPr>
            <w:r w:rsidRPr="002B01CC">
              <w:rPr>
                <w:rFonts w:hint="eastAsia"/>
                <w:szCs w:val="21"/>
                <w:bdr w:val="none" w:sz="0" w:space="0" w:color="auto"/>
              </w:rPr>
              <w:t>人件費に含まない内訳：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>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>円</w:t>
            </w:r>
            <w:r w:rsidR="00EA6666" w:rsidRPr="002B01CC">
              <w:rPr>
                <w:rFonts w:hint="eastAsia"/>
                <w:szCs w:val="21"/>
                <w:bdr w:val="none" w:sz="0" w:space="0" w:color="auto"/>
              </w:rPr>
              <w:t>）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>、退職金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>円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 w:rsidRPr="002B01CC">
              <w:rPr>
                <w:rFonts w:hint="eastAsia"/>
                <w:szCs w:val="21"/>
                <w:bdr w:val="none" w:sz="0" w:space="0" w:color="auto"/>
              </w:rPr>
              <w:t>）、</w:t>
            </w:r>
          </w:p>
          <w:p w:rsidR="007719B9" w:rsidRDefault="007719B9" w:rsidP="007719B9">
            <w:pPr>
              <w:ind w:firstLineChars="1200" w:firstLine="252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退職引当金（</w:t>
            </w:r>
            <w:r w:rsidR="000527C6">
              <w:rPr>
                <w:rFonts w:hint="eastAsia"/>
                <w:szCs w:val="21"/>
                <w:bdr w:val="none" w:sz="0" w:space="0" w:color="auto"/>
              </w:rPr>
              <w:t xml:space="preserve">　　　　　　</w:t>
            </w:r>
            <w:r>
              <w:rPr>
                <w:rFonts w:hint="eastAsia"/>
                <w:szCs w:val="21"/>
                <w:bdr w:val="none" w:sz="0" w:space="0" w:color="auto"/>
              </w:rPr>
              <w:t>円</w:t>
            </w:r>
            <w:r>
              <w:rPr>
                <w:rFonts w:hint="eastAsia"/>
                <w:szCs w:val="21"/>
                <w:bdr w:val="none" w:sz="0" w:space="0" w:color="auto"/>
              </w:rPr>
              <w:t xml:space="preserve"> </w:t>
            </w:r>
            <w:r>
              <w:rPr>
                <w:rFonts w:hint="eastAsia"/>
                <w:szCs w:val="21"/>
                <w:bdr w:val="none" w:sz="0" w:space="0" w:color="auto"/>
              </w:rPr>
              <w:t>）</w:t>
            </w:r>
          </w:p>
          <w:p w:rsidR="00DB54DB" w:rsidRPr="000527C6" w:rsidRDefault="000527C6" w:rsidP="00B254CB">
            <w:pPr>
              <w:ind w:firstLineChars="300" w:firstLine="630"/>
              <w:rPr>
                <w:szCs w:val="21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 xml:space="preserve">　　　　　　　　　その他（　　　　　　　　　　　　　　　　　　　　　）</w:t>
            </w:r>
          </w:p>
          <w:p w:rsidR="000C5FEB" w:rsidRPr="002B01CC" w:rsidRDefault="00404A41" w:rsidP="002B01CC">
            <w:pPr>
              <w:pStyle w:val="a3"/>
              <w:numPr>
                <w:ilvl w:val="1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  <w:bdr w:val="none" w:sz="0" w:space="0" w:color="auto"/>
              </w:rPr>
            </w:pPr>
            <w:r w:rsidRPr="002B01CC">
              <w:rPr>
                <w:rFonts w:asciiTheme="majorEastAsia" w:eastAsiaTheme="majorEastAsia" w:hAnsiTheme="majorEastAsia" w:hint="eastAsia"/>
                <w:szCs w:val="21"/>
                <w:bdr w:val="none" w:sz="0" w:space="0" w:color="auto"/>
              </w:rPr>
              <w:t>入力頂かなくても、詳細の分かる決算書を添付頂いても結構です。</w:t>
            </w:r>
          </w:p>
          <w:p w:rsidR="000C5FEB" w:rsidRPr="000C5FEB" w:rsidRDefault="000C5FEB" w:rsidP="00404A41">
            <w:pPr>
              <w:rPr>
                <w:szCs w:val="21"/>
                <w:bdr w:val="none" w:sz="0" w:space="0" w:color="auto"/>
              </w:rPr>
            </w:pPr>
          </w:p>
        </w:tc>
      </w:tr>
      <w:tr w:rsidR="00F339DA" w:rsidTr="00313F71">
        <w:trPr>
          <w:cantSplit/>
          <w:trHeight w:val="3032"/>
        </w:trPr>
        <w:tc>
          <w:tcPr>
            <w:tcW w:w="675" w:type="dxa"/>
            <w:textDirection w:val="tbRlV"/>
            <w:vAlign w:val="center"/>
          </w:tcPr>
          <w:p w:rsidR="00F339DA" w:rsidRPr="00A009B3" w:rsidRDefault="00F339DA" w:rsidP="004A3C15">
            <w:pPr>
              <w:ind w:left="113" w:right="113"/>
              <w:jc w:val="center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３．</w:t>
            </w:r>
            <w:r w:rsidR="00EA6666">
              <w:rPr>
                <w:rFonts w:hint="eastAsia"/>
                <w:sz w:val="24"/>
                <w:szCs w:val="24"/>
                <w:bdr w:val="none" w:sz="0" w:space="0" w:color="auto"/>
              </w:rPr>
              <w:t>支出額（費用）</w:t>
            </w:r>
          </w:p>
        </w:tc>
        <w:tc>
          <w:tcPr>
            <w:tcW w:w="8045" w:type="dxa"/>
            <w:vAlign w:val="center"/>
          </w:tcPr>
          <w:p w:rsidR="00262CB1" w:rsidRDefault="00F339DA" w:rsidP="00313F71">
            <w:pPr>
              <w:jc w:val="lef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【２７年度】</w:t>
            </w:r>
            <w:r w:rsidR="00262CB1">
              <w:rPr>
                <w:rFonts w:hint="eastAsia"/>
                <w:sz w:val="24"/>
                <w:szCs w:val="24"/>
                <w:bdr w:val="none" w:sz="0" w:space="0" w:color="auto"/>
              </w:rPr>
              <w:t>総額：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　　　　　　</w:t>
            </w:r>
            <w:r w:rsidR="00404A41">
              <w:rPr>
                <w:rFonts w:hint="eastAsia"/>
                <w:sz w:val="24"/>
                <w:szCs w:val="24"/>
                <w:bdr w:val="none" w:sz="0" w:space="0" w:color="auto"/>
              </w:rPr>
              <w:t>円</w:t>
            </w:r>
          </w:p>
          <w:p w:rsidR="00EA6666" w:rsidRDefault="00EA6666" w:rsidP="00404A41">
            <w:pPr>
              <w:rPr>
                <w:szCs w:val="21"/>
                <w:bdr w:val="none" w:sz="0" w:space="0" w:color="auto"/>
              </w:rPr>
            </w:pPr>
          </w:p>
          <w:p w:rsidR="00404A41" w:rsidRDefault="00404A41" w:rsidP="00404A41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Cs w:val="21"/>
                <w:bdr w:val="none" w:sz="0" w:space="0" w:color="auto"/>
              </w:rPr>
              <w:t>※損益ベースの減価償却費などは含まないでください。</w:t>
            </w:r>
          </w:p>
        </w:tc>
      </w:tr>
      <w:tr w:rsidR="000F6912" w:rsidTr="0017635D">
        <w:trPr>
          <w:cantSplit/>
          <w:trHeight w:val="1134"/>
        </w:trPr>
        <w:tc>
          <w:tcPr>
            <w:tcW w:w="675" w:type="dxa"/>
            <w:textDirection w:val="tbRlV"/>
          </w:tcPr>
          <w:p w:rsidR="000F6912" w:rsidRPr="00A009B3" w:rsidRDefault="000608E5" w:rsidP="004A3C15">
            <w:pPr>
              <w:ind w:left="113" w:right="113"/>
              <w:jc w:val="center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lastRenderedPageBreak/>
              <w:t>４</w:t>
            </w:r>
            <w:r w:rsidR="000F6912" w:rsidRPr="00A009B3">
              <w:rPr>
                <w:rFonts w:hint="eastAsia"/>
                <w:sz w:val="24"/>
                <w:szCs w:val="24"/>
                <w:bdr w:val="none" w:sz="0" w:space="0" w:color="auto"/>
              </w:rPr>
              <w:t>．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施設規模</w:t>
            </w:r>
          </w:p>
        </w:tc>
        <w:tc>
          <w:tcPr>
            <w:tcW w:w="8045" w:type="dxa"/>
          </w:tcPr>
          <w:p w:rsidR="005B6294" w:rsidRDefault="005B6294">
            <w:pPr>
              <w:rPr>
                <w:sz w:val="24"/>
                <w:szCs w:val="24"/>
                <w:bdr w:val="none" w:sz="0" w:space="0" w:color="auto"/>
              </w:rPr>
            </w:pPr>
          </w:p>
          <w:p w:rsidR="005B6294" w:rsidRDefault="005B6294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◆　文化施設　（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>）</w:t>
            </w:r>
          </w:p>
          <w:p w:rsidR="005B6294" w:rsidRDefault="005B6294">
            <w:pPr>
              <w:rPr>
                <w:sz w:val="24"/>
                <w:szCs w:val="24"/>
                <w:bdr w:val="none" w:sz="0" w:space="0" w:color="auto"/>
              </w:rPr>
            </w:pPr>
          </w:p>
          <w:p w:rsidR="00F339DA" w:rsidRDefault="00C07596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・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ホール</w:t>
            </w:r>
          </w:p>
          <w:p w:rsidR="00FD635F" w:rsidRDefault="00404A41" w:rsidP="00F339DA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（　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ホール：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席　）</w:t>
            </w:r>
          </w:p>
          <w:p w:rsidR="00DB54DB" w:rsidRDefault="00404A41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（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ホール：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席　）</w:t>
            </w:r>
          </w:p>
          <w:p w:rsidR="00DB54DB" w:rsidRDefault="00404A41">
            <w:pPr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（　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ホール：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　　　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席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DB54DB">
              <w:rPr>
                <w:rFonts w:hint="eastAsia"/>
                <w:sz w:val="24"/>
                <w:szCs w:val="24"/>
                <w:bdr w:val="none" w:sz="0" w:space="0" w:color="auto"/>
              </w:rPr>
              <w:t>）</w:t>
            </w:r>
          </w:p>
          <w:p w:rsidR="002B01CC" w:rsidRDefault="002B01CC">
            <w:pPr>
              <w:rPr>
                <w:rFonts w:hint="eastAsia"/>
                <w:sz w:val="24"/>
                <w:szCs w:val="24"/>
                <w:bdr w:val="none" w:sz="0" w:space="0" w:color="auto"/>
              </w:rPr>
            </w:pPr>
          </w:p>
          <w:p w:rsidR="000527C6" w:rsidRDefault="000527C6">
            <w:pPr>
              <w:rPr>
                <w:sz w:val="24"/>
                <w:szCs w:val="24"/>
                <w:bdr w:val="none" w:sz="0" w:space="0" w:color="auto"/>
              </w:rPr>
            </w:pPr>
          </w:p>
          <w:p w:rsidR="003F12BA" w:rsidRPr="003F12BA" w:rsidRDefault="003F12BA">
            <w:pPr>
              <w:rPr>
                <w:szCs w:val="21"/>
                <w:bdr w:val="none" w:sz="0" w:space="0" w:color="auto"/>
              </w:rPr>
            </w:pPr>
            <w:r w:rsidRPr="003F12BA">
              <w:rPr>
                <w:rFonts w:hint="eastAsia"/>
                <w:szCs w:val="21"/>
                <w:bdr w:val="none" w:sz="0" w:space="0" w:color="auto"/>
              </w:rPr>
              <w:t xml:space="preserve">　※</w:t>
            </w:r>
            <w:r w:rsidR="0044284E">
              <w:rPr>
                <w:rFonts w:hint="eastAsia"/>
                <w:szCs w:val="21"/>
                <w:bdr w:val="none" w:sz="0" w:space="0" w:color="auto"/>
              </w:rPr>
              <w:t>席数は</w:t>
            </w:r>
            <w:r w:rsidRPr="003F12BA">
              <w:rPr>
                <w:rFonts w:hint="eastAsia"/>
                <w:szCs w:val="21"/>
                <w:bdr w:val="none" w:sz="0" w:space="0" w:color="auto"/>
              </w:rPr>
              <w:t>固定席</w:t>
            </w:r>
            <w:r w:rsidR="0044284E">
              <w:rPr>
                <w:rFonts w:hint="eastAsia"/>
                <w:szCs w:val="21"/>
                <w:bdr w:val="none" w:sz="0" w:space="0" w:color="auto"/>
              </w:rPr>
              <w:t>をご記入頂き、固定席</w:t>
            </w:r>
            <w:r w:rsidRPr="003F12BA">
              <w:rPr>
                <w:rFonts w:hint="eastAsia"/>
                <w:szCs w:val="21"/>
                <w:bdr w:val="none" w:sz="0" w:space="0" w:color="auto"/>
              </w:rPr>
              <w:t>がない場合は収容人数をご記入ください。</w:t>
            </w:r>
          </w:p>
          <w:p w:rsidR="00DB54DB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・</w:t>
            </w:r>
            <w:r w:rsidR="00F339DA">
              <w:rPr>
                <w:rFonts w:hint="eastAsia"/>
                <w:sz w:val="24"/>
                <w:szCs w:val="24"/>
                <w:bdr w:val="none" w:sz="0" w:space="0" w:color="auto"/>
              </w:rPr>
              <w:t>リハーサル室《練習室》／研修室</w:t>
            </w:r>
            <w:r w:rsidR="003F12BA">
              <w:rPr>
                <w:rFonts w:hint="eastAsia"/>
                <w:sz w:val="24"/>
                <w:szCs w:val="24"/>
                <w:bdr w:val="none" w:sz="0" w:space="0" w:color="auto"/>
              </w:rPr>
              <w:t>など</w:t>
            </w:r>
          </w:p>
          <w:p w:rsidR="00B72D89" w:rsidRDefault="00B72D89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F339DA" w:rsidRDefault="00F339DA" w:rsidP="00B72D89">
            <w:pPr>
              <w:spacing w:line="280" w:lineRule="exact"/>
              <w:rPr>
                <w:rFonts w:hint="eastAsia"/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  <w:r w:rsidR="000527C6"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</w:p>
          <w:p w:rsidR="000527C6" w:rsidRDefault="000527C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2B01CC" w:rsidRPr="002B01CC" w:rsidRDefault="002B01CC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>○その他施設（運動施設・公園・遊園地など）</w:t>
            </w: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B72D89" w:rsidRPr="00C07596" w:rsidRDefault="00B72D89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0527C6" w:rsidRDefault="00F339DA" w:rsidP="00B72D89">
            <w:pPr>
              <w:spacing w:line="280" w:lineRule="exact"/>
              <w:rPr>
                <w:rFonts w:hint="eastAsia"/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F339DA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・</w:t>
            </w: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C07596" w:rsidRDefault="00C07596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</w:p>
          <w:p w:rsidR="00F339DA" w:rsidRPr="00A009B3" w:rsidRDefault="00F339DA" w:rsidP="00B72D89">
            <w:pPr>
              <w:spacing w:line="280" w:lineRule="exact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t xml:space="preserve">　</w:t>
            </w:r>
          </w:p>
        </w:tc>
      </w:tr>
      <w:tr w:rsidR="004027E3" w:rsidTr="0017635D">
        <w:trPr>
          <w:cantSplit/>
          <w:trHeight w:val="4823"/>
        </w:trPr>
        <w:tc>
          <w:tcPr>
            <w:tcW w:w="675" w:type="dxa"/>
            <w:textDirection w:val="tbRlV"/>
          </w:tcPr>
          <w:p w:rsidR="000608E5" w:rsidRPr="00C25F8F" w:rsidRDefault="000608E5" w:rsidP="004A3C15">
            <w:pPr>
              <w:ind w:left="113" w:right="113"/>
              <w:jc w:val="center"/>
              <w:rPr>
                <w:sz w:val="24"/>
                <w:szCs w:val="24"/>
                <w:bdr w:val="none" w:sz="0" w:space="0" w:color="auto"/>
              </w:rPr>
            </w:pPr>
            <w:r>
              <w:rPr>
                <w:rFonts w:hint="eastAsia"/>
                <w:sz w:val="24"/>
                <w:szCs w:val="24"/>
                <w:bdr w:val="none" w:sz="0" w:space="0" w:color="auto"/>
              </w:rPr>
              <w:lastRenderedPageBreak/>
              <w:t>５</w:t>
            </w:r>
            <w:r w:rsidR="004027E3" w:rsidRPr="00A009B3">
              <w:rPr>
                <w:rFonts w:hint="eastAsia"/>
                <w:sz w:val="24"/>
                <w:szCs w:val="24"/>
                <w:bdr w:val="none" w:sz="0" w:space="0" w:color="auto"/>
              </w:rPr>
              <w:t>．</w:t>
            </w:r>
            <w:r w:rsidRPr="00C25F8F">
              <w:rPr>
                <w:rFonts w:hint="eastAsia"/>
                <w:sz w:val="24"/>
                <w:szCs w:val="24"/>
                <w:bdr w:val="none" w:sz="0" w:space="0" w:color="auto"/>
              </w:rPr>
              <w:t>職員配置</w:t>
            </w:r>
          </w:p>
          <w:p w:rsidR="004027E3" w:rsidRPr="00A009B3" w:rsidRDefault="004027E3" w:rsidP="0017635D">
            <w:pPr>
              <w:ind w:right="113" w:firstLineChars="200" w:firstLine="480"/>
              <w:rPr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45" w:type="dxa"/>
          </w:tcPr>
          <w:tbl>
            <w:tblPr>
              <w:tblStyle w:val="a4"/>
              <w:tblpPr w:leftFromText="142" w:rightFromText="142" w:vertAnchor="page" w:horzAnchor="margin" w:tblpX="-5" w:tblpY="1"/>
              <w:tblOverlap w:val="never"/>
              <w:tblW w:w="7797" w:type="dxa"/>
              <w:tblLayout w:type="fixed"/>
              <w:tblLook w:val="04A0"/>
            </w:tblPr>
            <w:tblGrid>
              <w:gridCol w:w="1985"/>
              <w:gridCol w:w="1417"/>
              <w:gridCol w:w="4395"/>
            </w:tblGrid>
            <w:tr w:rsidR="006A50C7" w:rsidTr="0017635D">
              <w:trPr>
                <w:trHeight w:val="477"/>
              </w:trPr>
              <w:tc>
                <w:tcPr>
                  <w:tcW w:w="1985" w:type="dxa"/>
                </w:tcPr>
                <w:p w:rsidR="006A50C7" w:rsidRDefault="006A50C7" w:rsidP="006A50C7">
                  <w:pPr>
                    <w:jc w:val="center"/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担当部門</w:t>
                  </w:r>
                </w:p>
              </w:tc>
              <w:tc>
                <w:tcPr>
                  <w:tcW w:w="1417" w:type="dxa"/>
                </w:tcPr>
                <w:p w:rsidR="006A50C7" w:rsidRDefault="006A50C7" w:rsidP="006A50C7">
                  <w:pPr>
                    <w:jc w:val="center"/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人数</w:t>
                  </w:r>
                </w:p>
              </w:tc>
              <w:tc>
                <w:tcPr>
                  <w:tcW w:w="4395" w:type="dxa"/>
                </w:tcPr>
                <w:p w:rsidR="006A50C7" w:rsidRDefault="006A50C7" w:rsidP="006A50C7">
                  <w:pPr>
                    <w:jc w:val="center"/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職名</w:t>
                  </w: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E90D45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2B01CC" w:rsidTr="0017635D">
              <w:trPr>
                <w:trHeight w:val="477"/>
              </w:trPr>
              <w:tc>
                <w:tcPr>
                  <w:tcW w:w="1985" w:type="dxa"/>
                </w:tcPr>
                <w:p w:rsidR="002B01CC" w:rsidRDefault="002B01CC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2B01CC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2B01CC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2B01CC" w:rsidRDefault="002B01CC" w:rsidP="002B01CC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2B01CC" w:rsidTr="0017635D">
              <w:trPr>
                <w:trHeight w:val="477"/>
              </w:trPr>
              <w:tc>
                <w:tcPr>
                  <w:tcW w:w="1985" w:type="dxa"/>
                </w:tcPr>
                <w:p w:rsidR="002B01CC" w:rsidRDefault="002B01CC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2B01CC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2B01CC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2B01CC" w:rsidRDefault="002B01CC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E90D45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5B6294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B72D89" w:rsidTr="0017635D">
              <w:trPr>
                <w:trHeight w:val="477"/>
              </w:trPr>
              <w:tc>
                <w:tcPr>
                  <w:tcW w:w="1985" w:type="dxa"/>
                </w:tcPr>
                <w:p w:rsidR="00B72D89" w:rsidRDefault="00B72D89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B72D89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</w:t>
                  </w:r>
                  <w:r w:rsidR="002B01CC"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>名</w:t>
                  </w:r>
                </w:p>
              </w:tc>
              <w:tc>
                <w:tcPr>
                  <w:tcW w:w="4395" w:type="dxa"/>
                </w:tcPr>
                <w:p w:rsidR="002B01CC" w:rsidRDefault="002B01CC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5B6294" w:rsidTr="0017635D">
              <w:trPr>
                <w:trHeight w:val="477"/>
              </w:trPr>
              <w:tc>
                <w:tcPr>
                  <w:tcW w:w="198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5B6294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5B6294" w:rsidRDefault="005B6294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  <w:tr w:rsidR="00E90D45" w:rsidTr="0017635D">
              <w:trPr>
                <w:trHeight w:val="477"/>
              </w:trPr>
              <w:tc>
                <w:tcPr>
                  <w:tcW w:w="198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  <w:tc>
                <w:tcPr>
                  <w:tcW w:w="1417" w:type="dxa"/>
                </w:tcPr>
                <w:p w:rsidR="00E90D45" w:rsidRDefault="00E90D45" w:rsidP="00B72D89">
                  <w:pP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none" w:sz="0" w:space="0" w:color="auto"/>
                    </w:rPr>
                    <w:t xml:space="preserve">　　　名</w:t>
                  </w:r>
                </w:p>
              </w:tc>
              <w:tc>
                <w:tcPr>
                  <w:tcW w:w="4395" w:type="dxa"/>
                </w:tcPr>
                <w:p w:rsidR="00E90D45" w:rsidRDefault="00E90D45" w:rsidP="00B72D89">
                  <w:pPr>
                    <w:rPr>
                      <w:sz w:val="24"/>
                      <w:szCs w:val="24"/>
                      <w:bdr w:val="none" w:sz="0" w:space="0" w:color="auto"/>
                    </w:rPr>
                  </w:pPr>
                </w:p>
              </w:tc>
            </w:tr>
          </w:tbl>
          <w:p w:rsidR="00FD635F" w:rsidRPr="00A009B3" w:rsidRDefault="00FD635F">
            <w:pPr>
              <w:rPr>
                <w:sz w:val="24"/>
                <w:szCs w:val="24"/>
                <w:bdr w:val="none" w:sz="0" w:space="0" w:color="auto"/>
              </w:rPr>
            </w:pPr>
          </w:p>
        </w:tc>
      </w:tr>
    </w:tbl>
    <w:p w:rsidR="007510CD" w:rsidRDefault="007510CD" w:rsidP="003F12BA">
      <w:pPr>
        <w:rPr>
          <w:sz w:val="28"/>
          <w:szCs w:val="28"/>
          <w:bdr w:val="none" w:sz="0" w:space="0" w:color="auto"/>
        </w:rPr>
      </w:pPr>
    </w:p>
    <w:sectPr w:rsidR="007510CD" w:rsidSect="00EA3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48" w:rsidRDefault="00506948" w:rsidP="002C1108">
      <w:r>
        <w:separator/>
      </w:r>
    </w:p>
  </w:endnote>
  <w:endnote w:type="continuationSeparator" w:id="0">
    <w:p w:rsidR="00506948" w:rsidRDefault="00506948" w:rsidP="002C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48" w:rsidRDefault="00506948" w:rsidP="002C1108">
      <w:r>
        <w:separator/>
      </w:r>
    </w:p>
  </w:footnote>
  <w:footnote w:type="continuationSeparator" w:id="0">
    <w:p w:rsidR="00506948" w:rsidRDefault="00506948" w:rsidP="002C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E2530"/>
    <w:multiLevelType w:val="hybridMultilevel"/>
    <w:tmpl w:val="C450DCEA"/>
    <w:lvl w:ilvl="0" w:tplc="FB36F7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75AA596">
      <w:start w:val="4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0CD"/>
    <w:rsid w:val="00004505"/>
    <w:rsid w:val="000162D2"/>
    <w:rsid w:val="0001790C"/>
    <w:rsid w:val="00026A24"/>
    <w:rsid w:val="000527C6"/>
    <w:rsid w:val="000608E5"/>
    <w:rsid w:val="000C5FEB"/>
    <w:rsid w:val="000E031E"/>
    <w:rsid w:val="000F30E2"/>
    <w:rsid w:val="000F6912"/>
    <w:rsid w:val="001117F8"/>
    <w:rsid w:val="0017635D"/>
    <w:rsid w:val="001A3FA2"/>
    <w:rsid w:val="00220823"/>
    <w:rsid w:val="00262CB1"/>
    <w:rsid w:val="002B01CC"/>
    <w:rsid w:val="002C1108"/>
    <w:rsid w:val="002C639F"/>
    <w:rsid w:val="00306A9A"/>
    <w:rsid w:val="00313F71"/>
    <w:rsid w:val="003725B0"/>
    <w:rsid w:val="003C1BFD"/>
    <w:rsid w:val="003F12BA"/>
    <w:rsid w:val="004027E3"/>
    <w:rsid w:val="00404A41"/>
    <w:rsid w:val="0044284E"/>
    <w:rsid w:val="004516ED"/>
    <w:rsid w:val="0045635E"/>
    <w:rsid w:val="00464942"/>
    <w:rsid w:val="004A3C15"/>
    <w:rsid w:val="00506948"/>
    <w:rsid w:val="005B1198"/>
    <w:rsid w:val="005B6294"/>
    <w:rsid w:val="006162B2"/>
    <w:rsid w:val="00672AAC"/>
    <w:rsid w:val="006A50C7"/>
    <w:rsid w:val="006B03B6"/>
    <w:rsid w:val="006B6D6D"/>
    <w:rsid w:val="007510CD"/>
    <w:rsid w:val="007600E6"/>
    <w:rsid w:val="007707AB"/>
    <w:rsid w:val="007719B9"/>
    <w:rsid w:val="007C43BF"/>
    <w:rsid w:val="007E53B3"/>
    <w:rsid w:val="00846326"/>
    <w:rsid w:val="008B3786"/>
    <w:rsid w:val="008B37BD"/>
    <w:rsid w:val="0094229C"/>
    <w:rsid w:val="009F4812"/>
    <w:rsid w:val="00A009B3"/>
    <w:rsid w:val="00AB228F"/>
    <w:rsid w:val="00B254CB"/>
    <w:rsid w:val="00B403F5"/>
    <w:rsid w:val="00B61469"/>
    <w:rsid w:val="00B706AA"/>
    <w:rsid w:val="00B72D89"/>
    <w:rsid w:val="00BE538F"/>
    <w:rsid w:val="00BF21BA"/>
    <w:rsid w:val="00C07596"/>
    <w:rsid w:val="00C25F8F"/>
    <w:rsid w:val="00CE61D4"/>
    <w:rsid w:val="00DB54DB"/>
    <w:rsid w:val="00E90D45"/>
    <w:rsid w:val="00EA3712"/>
    <w:rsid w:val="00EA6666"/>
    <w:rsid w:val="00EA7AFE"/>
    <w:rsid w:val="00EC3B5D"/>
    <w:rsid w:val="00EE02C9"/>
    <w:rsid w:val="00F2576E"/>
    <w:rsid w:val="00F339DA"/>
    <w:rsid w:val="00FD635F"/>
    <w:rsid w:val="00FF1513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BF"/>
    <w:pPr>
      <w:widowControl w:val="0"/>
      <w:jc w:val="both"/>
    </w:pPr>
    <w:rPr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BF"/>
    <w:pPr>
      <w:ind w:leftChars="400" w:left="840"/>
    </w:pPr>
  </w:style>
  <w:style w:type="table" w:styleId="a4">
    <w:name w:val="Table Grid"/>
    <w:basedOn w:val="a1"/>
    <w:uiPriority w:val="59"/>
    <w:rsid w:val="00751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C1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C1108"/>
    <w:rPr>
      <w:bdr w:val="single" w:sz="4" w:space="0" w:color="auto"/>
    </w:rPr>
  </w:style>
  <w:style w:type="paragraph" w:styleId="a7">
    <w:name w:val="footer"/>
    <w:basedOn w:val="a"/>
    <w:link w:val="a8"/>
    <w:uiPriority w:val="99"/>
    <w:semiHidden/>
    <w:unhideWhenUsed/>
    <w:rsid w:val="002C1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C1108"/>
    <w:rPr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6971-B77E-40BC-830D-DD3293F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aneko</dc:creator>
  <cp:lastModifiedBy>y-sai</cp:lastModifiedBy>
  <cp:revision>19</cp:revision>
  <cp:lastPrinted>2017-02-16T01:34:00Z</cp:lastPrinted>
  <dcterms:created xsi:type="dcterms:W3CDTF">2011-11-23T06:29:00Z</dcterms:created>
  <dcterms:modified xsi:type="dcterms:W3CDTF">2017-02-16T08:38:00Z</dcterms:modified>
</cp:coreProperties>
</file>